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8/2005 vom 22. Februar 2005</w:t>
      </w:r>
    </w:p>
    <w:p>
      <w:r>
        <w:t>GE Cour de justice, 2005-02-22, DE</w:t>
      </w:r>
    </w:p>
    <w:p>
      <w:r>
        <w:rPr>
          <w:b/>
        </w:rPr>
        <w:t xml:space="preserve">Quelle: </w:t>
      </w:r>
      <w:r>
        <w:t>https://mcp.opencaselaw.ch/entscheid/ge_gerichte_ATAS_128_2005</w:t>
      </w:r>
    </w:p>
    <w:p>
      <w:r>
        <w:t>FR: GE_GERICHTE ATAS/128/2005 du 22 février 2005</w:t>
      </w:r>
    </w:p>
    <w:p>
      <w:r>
        <w:t>IT: GE_GERICHTE ATAS/128/2005 del 22 febbraio 2005</w:t>
      </w:r>
    </w:p>
    <w:p>
      <w:pPr>
        <w:pStyle w:val="Heading2"/>
      </w:pPr>
      <w:r>
        <w:t>Volltext</w:t>
      </w:r>
    </w:p>
    <w:p>
      <w:r>
        <w:t>! " #$%</w:t>
      </w:r>
    </w:p>
    <w:p>
      <w:r>
        <w:t>&amp;'()*&amp;+,,+-+-. "&amp;'+*&amp;+,,/ " " 0" 0 0 +1 23 $ ++ 45 +,,/</w:t>
      </w:r>
    </w:p>
    <w:p>
      <w:r>
        <w:t>0 60" . " . . " 7 0" " 8 ! " #$%&amp;'()* +(++</w:t>
      </w:r>
    </w:p>
    <w:p>
      <w:r>
        <w:t>++</w:t>
      </w:r>
    </w:p>
    <w:p>
      <w:r>
        <w:t>"," %&amp; $ 9999999999 "%, - .</w:t>
      </w:r>
    </w:p>
    <w:p>
      <w:r>
        <w:t>&amp; $ "9999999999 "%, - . / %,$&amp; $ 01&amp; %2 34-&amp;""# - &amp;"%, $ 9999999999 "%, - . 5 %,$&amp; $ 01&amp; %0</w:t>
      </w:r>
    </w:p>
    <w:p>
      <w:r>
        <w:t>4-&amp;""# - &amp;"%, $ .9999999999 "%, - . 6 / %,$&amp; $ 01&amp;0 74-&amp;""# - &amp;"%, : 9999999999"%, -.8</w:t>
      </w:r>
    </w:p>
    <w:p>
      <w:r>
        <w:t>9# &amp;-"4 %2"% -&amp;-::::::::::; +)?*&gt;(@@( 6(&gt;(6 4&amp; % -$&amp; %""%,,2"4&amp;A'( &amp;?@ ;"+? "-,B(@@(" 2-%&amp;0 ::::::::::::::::::::0:::::::::: :::::::::: &amp; ;:::::::::: # &amp;- "4 %2 " % -&amp;- ::::::::::; % '?+ @A +A %&amp;&amp;#",""+?"-,B(@@(&amp;"%B!&amp;A (A G"HA</w:t>
      </w:r>
    </w:p>
    <w:p>
      <w:r>
        <w:t>2&lt;&lt;</w:t>
      </w:r>
    </w:p>
    <w:p>
      <w:r>
        <w:t>- "&amp;I</w:t>
      </w:r>
    </w:p>
    <w:p>
      <w:r>
        <w:t>B</w:t>
      </w:r>
    </w:p>
    <w:p>
      <w:r>
        <w:t>%$ %&lt;%,"$-&amp;F&amp;&amp;%&amp; &lt; -J$&amp; #4.4&lt;&lt; &lt;-"- "% $2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